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FE42" w14:textId="77777777" w:rsidR="001067E8" w:rsidRPr="00C72993" w:rsidRDefault="001067E8" w:rsidP="001067E8">
      <w:pPr>
        <w:keepNext/>
        <w:keepLines/>
        <w:spacing w:after="0" w:line="240" w:lineRule="auto"/>
        <w:ind w:left="4820"/>
        <w:jc w:val="right"/>
        <w:outlineLvl w:val="1"/>
        <w:rPr>
          <w:rFonts w:ascii="Arial" w:hAnsi="Arial" w:cs="Arial"/>
          <w:i/>
          <w:iCs/>
          <w:sz w:val="18"/>
          <w:szCs w:val="18"/>
          <w:lang w:val="lt-LT"/>
        </w:rPr>
      </w:pPr>
      <w:r w:rsidRPr="00C72993">
        <w:rPr>
          <w:rFonts w:ascii="Arial" w:hAnsi="Arial" w:cs="Arial"/>
          <w:sz w:val="18"/>
          <w:szCs w:val="18"/>
          <w:lang w:val="lt-LT"/>
        </w:rPr>
        <w:t>„</w:t>
      </w:r>
      <w:r w:rsidRPr="00C72993">
        <w:rPr>
          <w:rFonts w:ascii="Arial" w:hAnsi="Arial" w:cs="Arial"/>
          <w:bCs/>
          <w:sz w:val="18"/>
          <w:szCs w:val="18"/>
          <w:lang w:val="lt-LT"/>
        </w:rPr>
        <w:t>Statybos rangos sutarties Specialiosios sąlygos</w:t>
      </w:r>
      <w:r w:rsidRPr="00C72993">
        <w:rPr>
          <w:rFonts w:ascii="Arial" w:hAnsi="Arial" w:cs="Arial"/>
          <w:sz w:val="18"/>
          <w:szCs w:val="18"/>
          <w:lang w:val="lt-LT"/>
        </w:rPr>
        <w:t>“</w:t>
      </w:r>
    </w:p>
    <w:p w14:paraId="5DA766C2" w14:textId="0E6FEAAF" w:rsidR="001067E8" w:rsidRPr="00C72993" w:rsidRDefault="001067E8" w:rsidP="001067E8">
      <w:pPr>
        <w:keepNext/>
        <w:keepLines/>
        <w:spacing w:after="0" w:line="240" w:lineRule="auto"/>
        <w:ind w:left="4820"/>
        <w:jc w:val="right"/>
        <w:outlineLvl w:val="1"/>
        <w:rPr>
          <w:rFonts w:ascii="Arial" w:hAnsi="Arial" w:cs="Arial"/>
          <w:i/>
          <w:iCs/>
          <w:sz w:val="18"/>
          <w:szCs w:val="18"/>
          <w:lang w:val="lt-LT"/>
        </w:rPr>
      </w:pPr>
      <w:r w:rsidRPr="00C72993">
        <w:rPr>
          <w:rFonts w:ascii="Arial" w:hAnsi="Arial" w:cs="Arial"/>
          <w:i/>
          <w:iCs/>
          <w:sz w:val="18"/>
          <w:szCs w:val="18"/>
          <w:lang w:val="lt-LT"/>
        </w:rPr>
        <w:t>Projektas</w:t>
      </w:r>
    </w:p>
    <w:p w14:paraId="69145AAB" w14:textId="77777777" w:rsidR="001067E8" w:rsidRDefault="001067E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056D6F2" w14:textId="77777777" w:rsidR="001067E8" w:rsidRDefault="001067E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4CE74BE1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5" w14:textId="77777777" w:rsidR="006B07B9" w:rsidRPr="00E0037A" w:rsidRDefault="006B07B9" w:rsidP="004D74EF">
      <w:pPr>
        <w:spacing w:after="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080994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57728861" w:rsidR="006B07B9" w:rsidRPr="00E0037A" w:rsidRDefault="00B75799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75799">
              <w:rPr>
                <w:rFonts w:ascii="Arial" w:eastAsia="Arial" w:hAnsi="Arial" w:cs="Arial"/>
                <w:sz w:val="18"/>
                <w:szCs w:val="18"/>
                <w:lang w:val="lt-LT"/>
              </w:rPr>
              <w:t>Suvieko ežero pakrantės infrastruktūros įrengimo darbai</w:t>
            </w:r>
          </w:p>
        </w:tc>
      </w:tr>
      <w:tr w:rsidR="005C0275" w:rsidRPr="00E003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080994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5" w:type="dxa"/>
            <w:vAlign w:val="center"/>
          </w:tcPr>
          <w:p w14:paraId="1511378A" w14:textId="4411712A" w:rsidR="00FF6769" w:rsidRPr="00E0037A" w:rsidRDefault="004D74EF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1</w:t>
            </w:r>
          </w:p>
        </w:tc>
      </w:tr>
      <w:tr w:rsidR="00FF6769" w:rsidRPr="00080994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E003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E003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04568749" w:rsidR="00CA7594" w:rsidRPr="00E0037A" w:rsidRDefault="00605A6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Zarasų rajono</w:t>
            </w:r>
            <w:r w:rsid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avivaldybės administracija</w:t>
            </w:r>
          </w:p>
        </w:tc>
      </w:tr>
      <w:tr w:rsidR="00CA7594" w:rsidRPr="00E003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E003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58C5F0CA" w:rsidR="00CA7594" w:rsidRPr="00E0037A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>188</w:t>
            </w:r>
            <w:r w:rsidR="00605A62">
              <w:rPr>
                <w:rFonts w:ascii="Arial" w:eastAsia="Arial" w:hAnsi="Arial" w:cs="Arial"/>
                <w:sz w:val="18"/>
                <w:szCs w:val="18"/>
                <w:lang w:val="lt-LT"/>
              </w:rPr>
              <w:t>753461</w:t>
            </w:r>
          </w:p>
        </w:tc>
      </w:tr>
      <w:tr w:rsidR="00CA7594" w:rsidRPr="00080994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CA7594" w:rsidRPr="00E003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CA7594" w:rsidRPr="00E003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7E7B3E0C" w:rsidR="00CA7594" w:rsidRPr="00E0037A" w:rsidRDefault="006D1AF3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D1AF3">
              <w:rPr>
                <w:rFonts w:ascii="Arial" w:eastAsia="Arial" w:hAnsi="Arial" w:cs="Arial"/>
                <w:sz w:val="18"/>
                <w:szCs w:val="18"/>
                <w:lang w:val="lt-LT"/>
              </w:rPr>
              <w:t>LT667300010152870868</w:t>
            </w:r>
          </w:p>
        </w:tc>
      </w:tr>
      <w:tr w:rsidR="00CA7594" w:rsidRPr="00E0037A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30B42958" w:rsidR="00CA7594" w:rsidRPr="00E0037A" w:rsidRDefault="005E178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ėlių a. 22</w:t>
            </w:r>
            <w:r w:rsidR="004D74EF"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>, 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110 Zarasai</w:t>
            </w:r>
          </w:p>
        </w:tc>
      </w:tr>
      <w:tr w:rsidR="00CA7594" w:rsidRPr="00E0037A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37066C1A" w14:textId="0C906CC3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 38</w:t>
            </w:r>
            <w:r w:rsidR="005E1784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5</w:t>
            </w: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="005E1784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37</w:t>
            </w: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="005E1784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155</w:t>
            </w:r>
          </w:p>
          <w:p w14:paraId="00000047" w14:textId="7CFA3FAC" w:rsidR="00CA7594" w:rsidRPr="00E0037A" w:rsidRDefault="005E1784" w:rsidP="00A82E58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2" w:history="1">
              <w:r w:rsidRPr="00BA634A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info@zarasai.lt</w:t>
              </w:r>
            </w:hyperlink>
            <w:r w:rsid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="00A82E58"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 </w:t>
            </w:r>
            <w:r w:rsid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</w:tc>
      </w:tr>
      <w:tr w:rsidR="00CA7594" w:rsidRPr="00E003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15BEB8CC" w14:textId="33C05340" w:rsidR="00A82E58" w:rsidRPr="00A82E58" w:rsidRDefault="005E1784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Aurelijus Banys</w:t>
            </w:r>
            <w:r w:rsidR="00A82E58"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ab/>
            </w:r>
          </w:p>
          <w:p w14:paraId="2937C242" w14:textId="35BA4198" w:rsidR="00CA7594" w:rsidRPr="00E0037A" w:rsidRDefault="005E1784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Pr="00BA634A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direktorius@zarasai.lt</w:t>
              </w:r>
            </w:hyperlink>
          </w:p>
        </w:tc>
      </w:tr>
      <w:tr w:rsidR="00CA7594" w:rsidRPr="00080994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525F62EF" w14:textId="68C5DCBC" w:rsidR="00A82E58" w:rsidRPr="00C11B73" w:rsidRDefault="00C11B73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C11B7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Saulius Raginis</w:t>
            </w:r>
          </w:p>
          <w:p w14:paraId="3063420B" w14:textId="54B315B2" w:rsidR="00A82E58" w:rsidRPr="00C11B73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C11B7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 38</w:t>
            </w:r>
            <w:r w:rsidR="005E1784" w:rsidRPr="00C11B7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5</w:t>
            </w:r>
            <w:r w:rsidRPr="00C11B7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="005E1784" w:rsidRPr="00C11B7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37</w:t>
            </w:r>
            <w:r w:rsidRPr="00C11B7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="005E1784" w:rsidRPr="00C11B7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1</w:t>
            </w:r>
            <w:r w:rsidR="00C11B73" w:rsidRPr="00C11B7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90</w:t>
            </w:r>
            <w:r w:rsidRPr="00C11B7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ab/>
            </w:r>
          </w:p>
          <w:p w14:paraId="562609ED" w14:textId="765F46D0" w:rsidR="00CA7594" w:rsidRPr="00E0037A" w:rsidRDefault="00C11B73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C11B73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saulius.raginis@zarasai.lt</w:t>
              </w:r>
            </w:hyperlink>
          </w:p>
        </w:tc>
      </w:tr>
      <w:tr w:rsidR="00F9391E" w:rsidRPr="00E0037A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F27DF" w:rsidRPr="00E0037A" w:rsidRDefault="008C6CC5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</w:tcPr>
          <w:p w14:paraId="0000005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 w:rsidR="0060088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00000081" w14:textId="67FA8D6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5" w:type="dxa"/>
            <w:gridSpan w:val="2"/>
            <w:vAlign w:val="center"/>
          </w:tcPr>
          <w:p w14:paraId="65C8DFE6" w14:textId="120F9059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4D74EF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A" w14:textId="38B46DC1" w:rsidR="000F27DF" w:rsidRPr="00E0037A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4D74EF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A9" w14:textId="7778EF08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0F27DF" w:rsidRPr="00E0037A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B1" w14:textId="7576EF8D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B03D970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CA" w14:textId="6ED0F8EB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080994" w14:paraId="4DB9764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2" w14:textId="61EA4395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D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EB" w14:textId="732FA0D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3" w14:textId="053A3FA9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4D74EF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vAlign w:val="center"/>
          </w:tcPr>
          <w:p w14:paraId="000000F5" w14:textId="26A8EB12" w:rsidR="006006C2" w:rsidRPr="00E0037A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A82E58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4552E9C7" w:rsidR="006006C2" w:rsidRPr="00CA59B8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E0037A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18DF4BE4" w:rsidR="006006C2" w:rsidRPr="00CA59B8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E003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0EE554F5" w:rsidR="006006C2" w:rsidRPr="00CA59B8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4D74EF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496F2013" w:rsidR="006006C2" w:rsidRPr="00CA59B8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75799" w:rsidRPr="00E0037A" w14:paraId="386FD498" w14:textId="4A8566AA" w:rsidTr="002346C2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B75799" w:rsidRPr="00E0037A" w:rsidRDefault="00B75799" w:rsidP="00B7579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B75799" w:rsidRPr="00E0037A" w:rsidRDefault="00B75799" w:rsidP="00B7579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111" w14:textId="45B4B5BE" w:rsidR="00B75799" w:rsidRPr="00E0037A" w:rsidRDefault="00B75799" w:rsidP="00B7579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B75799" w:rsidRPr="00080994" w14:paraId="29FF5DF5" w14:textId="05925834" w:rsidTr="002346C2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B75799" w:rsidRPr="00E0037A" w:rsidRDefault="00B75799" w:rsidP="00B75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B75799" w:rsidRPr="00E0037A" w:rsidRDefault="00B75799" w:rsidP="00B7579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17" w14:textId="1E232519" w:rsidR="00B75799" w:rsidRPr="00E0037A" w:rsidRDefault="00B75799" w:rsidP="00B7579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Ežero g. 9, Suviekas. Zarasų r. sav.</w:t>
            </w:r>
          </w:p>
        </w:tc>
      </w:tr>
      <w:tr w:rsidR="00F9391E" w:rsidRPr="00E0037A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613B04E9" w:rsidR="0055165E" w:rsidRPr="00E0037A" w:rsidRDefault="00B75799" w:rsidP="0055165E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75799">
              <w:rPr>
                <w:rFonts w:ascii="Arial" w:eastAsia="Arial" w:hAnsi="Arial" w:cs="Arial"/>
                <w:sz w:val="18"/>
                <w:szCs w:val="18"/>
                <w:lang w:val="lt-LT"/>
              </w:rPr>
              <w:t>4400-4801-3834</w:t>
            </w:r>
          </w:p>
        </w:tc>
      </w:tr>
      <w:tr w:rsidR="00F9391E" w:rsidRPr="00E003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09D0AC66" w:rsidR="0055165E" w:rsidRPr="00E0037A" w:rsidRDefault="00A82E58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4D74EF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7E3F0E15" w:rsidR="005E016F" w:rsidRPr="000529EE" w:rsidRDefault="0095407F" w:rsidP="004D74EF">
            <w:pPr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0529EE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6C64CA" w:rsidRPr="004D74EF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6C64CA" w:rsidRPr="006C64CA" w:rsidRDefault="006C64CA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</w:t>
            </w:r>
            <w:r w:rsidR="00C959FD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5.4.1 p</w:t>
            </w: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01C745D7" w:rsidR="006C64CA" w:rsidRDefault="00A82E58" w:rsidP="000529EE">
            <w:pPr>
              <w:spacing w:before="40" w:after="40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0529EE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4D74EF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6F879916" w:rsidR="0055165E" w:rsidRPr="00E0037A" w:rsidRDefault="00982436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ribojama</w:t>
            </w:r>
          </w:p>
        </w:tc>
      </w:tr>
      <w:tr w:rsidR="00F9391E" w:rsidRPr="004D74EF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55165E" w:rsidRPr="00E0037A" w:rsidRDefault="67DEDC2D" w:rsidP="560B26B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19AC2C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5924F944" w:rsidR="0055165E" w:rsidRPr="00C44AF0" w:rsidRDefault="0055165E" w:rsidP="00C44AF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F9391E" w:rsidRPr="00080994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 w:rsidR="00000C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B12E55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647D4C18" w:rsidR="0055165E" w:rsidRPr="00080994" w:rsidRDefault="00080994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EE0000"/>
                <w:sz w:val="18"/>
                <w:szCs w:val="18"/>
                <w:lang w:val="lt-LT"/>
              </w:rPr>
            </w:pPr>
            <w:r w:rsidRPr="00560C44">
              <w:rPr>
                <w:rFonts w:ascii="Arial" w:eastAsia="Arial" w:hAnsi="Arial" w:cs="Arial"/>
                <w:sz w:val="18"/>
                <w:szCs w:val="18"/>
                <w:lang w:val="lt-LT"/>
              </w:rPr>
              <w:t>Pagrindas – 2026 m. balandžio  d. Zarasų rajono savivaldybės administracijos mažos vertės pirkimų apklausos pažyma Nr. PRO-.../2026.</w:t>
            </w:r>
          </w:p>
        </w:tc>
      </w:tr>
      <w:tr w:rsidR="00F9391E" w:rsidRPr="00080994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55165E" w:rsidRPr="00E0037A" w:rsidRDefault="00000C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00C69" w:rsidRPr="00070E95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000C69" w:rsidRPr="00FF6769" w:rsidRDefault="00000C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77777777" w:rsidR="00000C69" w:rsidRPr="00E0037A" w:rsidRDefault="00000C6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C15C7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3" w14:textId="21B44C6D" w:rsidR="0055165E" w:rsidRPr="00CE461E" w:rsidRDefault="0005593B" w:rsidP="002707C2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030EE6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4CC67B80" w14:textId="08DCE553" w:rsidR="003E20B0" w:rsidRPr="00CE461E" w:rsidRDefault="00A507D9" w:rsidP="003E20B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0B0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3E20B0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 įkainio</w:t>
            </w:r>
          </w:p>
          <w:p w14:paraId="0000015C" w14:textId="757CCBCB" w:rsidR="0055165E" w:rsidRPr="00CE461E" w:rsidRDefault="00A507D9" w:rsidP="003E20B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0B0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3E20B0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s kainos</w:t>
            </w:r>
          </w:p>
        </w:tc>
      </w:tr>
      <w:tr w:rsidR="00967E34" w:rsidRPr="00F141F5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773E98D5" w:rsidR="00967E34" w:rsidRPr="00E0037A" w:rsidRDefault="00967E34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</w:t>
            </w:r>
            <w:r w:rsidR="00A9355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.1.19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.2.</w:t>
            </w:r>
            <w:r w:rsidR="00A9355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)</w:t>
            </w:r>
          </w:p>
        </w:tc>
        <w:tc>
          <w:tcPr>
            <w:tcW w:w="4535" w:type="dxa"/>
            <w:gridSpan w:val="2"/>
            <w:vAlign w:val="center"/>
          </w:tcPr>
          <w:p w14:paraId="756FEF9D" w14:textId="410688BA" w:rsidR="00967E34" w:rsidRPr="00CE461E" w:rsidRDefault="00A82E58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CE461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FF6769" w:rsidRPr="004D74EF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FF6769" w:rsidRPr="00E0037A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636C2FB5" w14:textId="6662F511" w:rsidR="003E20B0" w:rsidRPr="00CE461E" w:rsidRDefault="00A507D9" w:rsidP="003E20B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138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3E20B0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</w:t>
            </w:r>
            <w:r w:rsidR="00A84138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E20B0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 Sutarties kainos peržiūra</w:t>
            </w:r>
          </w:p>
          <w:p w14:paraId="690EE032" w14:textId="4F3D8C96" w:rsidR="003E20B0" w:rsidRPr="00CE461E" w:rsidRDefault="00A507D9" w:rsidP="003E20B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3E7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3E20B0" w:rsidRPr="00CE461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3E20B0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</w:t>
            </w:r>
            <w:r w:rsidR="00A84138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E20B0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 pirmosios peržiūros terminas</w:t>
            </w:r>
          </w:p>
          <w:p w14:paraId="380F72B2" w14:textId="47C5AB25" w:rsidR="003E20B0" w:rsidRPr="00CE461E" w:rsidRDefault="00A507D9" w:rsidP="003E20B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3E7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3E20B0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</w:t>
            </w:r>
            <w:r w:rsidR="00A84138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E20B0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 peržiūros dažnumas</w:t>
            </w:r>
          </w:p>
        </w:tc>
      </w:tr>
      <w:tr w:rsidR="00F9391E" w:rsidRPr="00E003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F9391E" w:rsidRPr="00E003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1D2C71FB" w:rsidR="0055165E" w:rsidRPr="00E0037A" w:rsidRDefault="004D74E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ir 16.2.</w:t>
            </w:r>
            <w:r w:rsidR="002663D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="00043F76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4F33C464" w:rsidR="0055165E" w:rsidRPr="00E0037A" w:rsidRDefault="004D74E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080994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C15C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</w:t>
            </w:r>
            <w:r w:rsidR="00FF676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</w:t>
            </w:r>
            <w:r w:rsidR="002663D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243248DD" w:rsidR="00077E50" w:rsidRPr="004D74EF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% nuo ataskaitiniu laikotarpiu atliktų </w:t>
            </w:r>
            <w:r w:rsidR="00FF6769"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</w:t>
            </w:r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>vertės (be PVM), nurodytos Pažymoje apie atliktų darbų vertę</w:t>
            </w:r>
            <w:r w:rsidR="004D74EF"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F9391E" w:rsidRPr="004D74EF" w14:paraId="7AE62388" w14:textId="77777777" w:rsidTr="00B6632F">
        <w:trPr>
          <w:trHeight w:val="3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FE5E8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.1.1 p.)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32B810B4" w:rsidR="001E25B2" w:rsidRPr="00A82E58" w:rsidRDefault="001E25B2" w:rsidP="00A82E58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</w:p>
        </w:tc>
      </w:tr>
      <w:tr w:rsidR="00F9391E" w:rsidRPr="00080994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55165E" w:rsidRPr="00E0037A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39B967D3" w14:textId="0FD19B63" w:rsidR="00CE461E" w:rsidRPr="00CE461E" w:rsidRDefault="00F35A82" w:rsidP="00CE461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="009D78B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ėn.</w:t>
            </w:r>
          </w:p>
          <w:p w14:paraId="000001B6" w14:textId="41D69EB4" w:rsidR="0055165E" w:rsidRPr="00E0037A" w:rsidRDefault="00CE461E" w:rsidP="00CE461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atlikimo terminas gali būti pratęstas iki </w:t>
            </w:r>
            <w:r w:rsidR="00FE3C7F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9D78B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ėn.</w:t>
            </w:r>
          </w:p>
        </w:tc>
      </w:tr>
      <w:tr w:rsidR="00F9391E" w:rsidRPr="00E003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="00D034F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9.1.1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07EF201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F9391E" w:rsidRPr="00E003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E0037A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4D74EF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3DB13C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68AAF88E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5" w:type="dxa"/>
            <w:gridSpan w:val="2"/>
          </w:tcPr>
          <w:p w14:paraId="00000200" w14:textId="2CE2D58B" w:rsidR="00E0037A" w:rsidRPr="00E0037A" w:rsidRDefault="00C833E7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5" w:type="dxa"/>
            <w:gridSpan w:val="2"/>
          </w:tcPr>
          <w:p w14:paraId="00000206" w14:textId="2D397368" w:rsidR="00E0037A" w:rsidRPr="00E0037A" w:rsidRDefault="00C833E7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F9391E" w:rsidRPr="004D74EF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517244A6" w:rsidR="00E0037A" w:rsidRPr="00C833E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833E7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atkuriamoji vertė</w:t>
            </w:r>
          </w:p>
        </w:tc>
      </w:tr>
      <w:tr w:rsidR="00F9391E" w:rsidRPr="00080994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0FDD2E44" w:rsidR="00E0037A" w:rsidRPr="00C833E7" w:rsidRDefault="007C3EC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833E7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s išskaitos suma nustatoma draudiko ir draudėjo susitarime</w:t>
            </w:r>
          </w:p>
        </w:tc>
      </w:tr>
      <w:tr w:rsidR="00F9391E" w:rsidRPr="00E003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4D2A3BE4" w:rsidR="00E0037A" w:rsidRPr="00C833E7" w:rsidRDefault="00B11775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C833E7">
              <w:rPr>
                <w:rFonts w:ascii="Arial" w:eastAsia="Arial" w:hAnsi="Arial" w:cs="Arial"/>
                <w:sz w:val="18"/>
                <w:szCs w:val="18"/>
                <w:lang w:val="lt-LT"/>
              </w:rPr>
              <w:t>43 400 Eur</w:t>
            </w:r>
          </w:p>
        </w:tc>
      </w:tr>
      <w:tr w:rsidR="00F9391E" w:rsidRPr="00080994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1E" w14:textId="1B607D66" w:rsidR="00E0037A" w:rsidRPr="00C833E7" w:rsidRDefault="007C3EC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833E7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s išskaitos suma nustatoma draudiko ir draudėjo susitarime</w:t>
            </w:r>
          </w:p>
        </w:tc>
      </w:tr>
      <w:tr w:rsidR="00F9391E" w:rsidRPr="004D74EF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43916A5F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05CF5892" w:rsidR="00E0037A" w:rsidRPr="00503336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F9391E" w:rsidRPr="00E0037A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79E3022E" w:rsidR="00E0037A" w:rsidRPr="00503336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0 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</w:t>
            </w:r>
          </w:p>
        </w:tc>
      </w:tr>
      <w:tr w:rsidR="00F9391E" w:rsidRPr="00E0037A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1567E5D6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 w:rsidR="00C71C8C"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7BF668E7" w:rsidR="00E0037A" w:rsidRPr="00503336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0400A0" w:rsidRPr="00E0037A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0400A0" w:rsidRPr="00E0037A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54B5B398" w:rsidR="000400A0" w:rsidRPr="00503336" w:rsidRDefault="004D74E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0400A0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7D5872F8" w:rsidR="00E0037A" w:rsidRPr="00503336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7280AAE4" w:rsidR="00E0037A" w:rsidRPr="00503336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už kiekvieną atvejį </w:t>
            </w:r>
          </w:p>
        </w:tc>
      </w:tr>
      <w:tr w:rsidR="00F9391E" w:rsidRPr="00080994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0"/>
          </w:p>
        </w:tc>
        <w:tc>
          <w:tcPr>
            <w:tcW w:w="4535" w:type="dxa"/>
            <w:gridSpan w:val="2"/>
            <w:vAlign w:val="center"/>
          </w:tcPr>
          <w:p w14:paraId="00000242" w14:textId="5D4BD46F" w:rsidR="00E0037A" w:rsidRPr="00503336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 </w:t>
            </w:r>
            <w:r w:rsidR="00E0037A" w:rsidRPr="00503336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F9391E" w:rsidRPr="00080994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09FC1632" w:rsidR="00E0037A" w:rsidRPr="00503336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503336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080994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2"/>
          </w:p>
        </w:tc>
        <w:tc>
          <w:tcPr>
            <w:tcW w:w="4535" w:type="dxa"/>
            <w:gridSpan w:val="2"/>
            <w:vAlign w:val="center"/>
          </w:tcPr>
          <w:p w14:paraId="00000254" w14:textId="3DD9CD03" w:rsidR="00E0037A" w:rsidRPr="00503336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F9391E" w:rsidRPr="00080994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5"/>
          </w:p>
        </w:tc>
        <w:tc>
          <w:tcPr>
            <w:tcW w:w="4535" w:type="dxa"/>
            <w:gridSpan w:val="2"/>
            <w:vAlign w:val="center"/>
          </w:tcPr>
          <w:p w14:paraId="0000025A" w14:textId="3638AE55" w:rsidR="00E0037A" w:rsidRPr="00503336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0,0</w:t>
            </w:r>
            <w:r w:rsidR="004D74EF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F9391E" w:rsidRPr="00080994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E0037A" w:rsidRPr="00546A28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 w:rsidR="00FE557B"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7D3F3D"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E21907"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.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1943A347" w:rsidR="00E0037A" w:rsidRPr="00503336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</w:t>
            </w:r>
            <w:r w:rsidR="00BE5AA1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080994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0ECC05FA" w:rsidR="00E0037A" w:rsidRPr="00E0037A" w:rsidRDefault="004D74E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 </w:t>
            </w:r>
            <w:r w:rsidR="00E0037A"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30A8C" w:rsidRPr="00080994" w14:paraId="04AA5138" w14:textId="77777777" w:rsidTr="00EB3538">
        <w:trPr>
          <w:trHeight w:val="4109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F267EA7" w14:textId="5DDBF768" w:rsidR="00530A8C" w:rsidRPr="0037335D" w:rsidRDefault="007139BE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37335D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val="lt-LT"/>
              </w:rPr>
              <w:t xml:space="preserve">Bauda </w:t>
            </w:r>
            <w:r w:rsidR="00530A8C" w:rsidRPr="0037335D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val="lt-LT"/>
              </w:rPr>
              <w:t>dėl aplinkosauginių kriterijų nesilaikymo</w:t>
            </w:r>
          </w:p>
        </w:tc>
        <w:tc>
          <w:tcPr>
            <w:tcW w:w="4535" w:type="dxa"/>
            <w:gridSpan w:val="2"/>
            <w:vAlign w:val="center"/>
          </w:tcPr>
          <w:p w14:paraId="72D58709" w14:textId="630F90AA" w:rsidR="00530A8C" w:rsidRPr="00F41A0F" w:rsidRDefault="007139BE" w:rsidP="00F41A0F">
            <w:pPr>
              <w:pStyle w:val="prastasiniatinklio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Rangovas įsipareigoja užtikrinti, kad visą Sutarties vykdymo laikotarpį taikys pirkimo sąlygose nustatytus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aplinkos apsaugos vadybos sistemos reikalavimus. Rangovas įsipareigoja ne rečiau kaip 1 (vieną)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kartą kas 6 (šešis) mėnesius nuo Sutarties įsigaliojimo arba bet kokiu atveju per 5 darbo dienas nuo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Užsakovo rašytinio pareikalavo gavimo dienos pateikti Užsakovui ataskaitą ir dokumentus,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patvirtinančius, kad jis Sutarties vykdymo metu taiko pirkimo sąlygose nustatytus aplinkos apsaugos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vadybos sistemos reikalavimus. Jeigu Rangovas per šiame papunktyje nurodytus terminus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nepateikia Užsakovui minėtų dokumentų, už kiekvieną uždelstą dieną moka Užsakovui 15 Eur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(penkiolikos eurų) dydžio baudą. Tuo atveju, jeigu minėtų dokumentų Rangovas nepateikia ilgiau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kaip 1 (vieną) mėnesį, tai laikoma esminiu Sutarties sąlygų pažeidimu ir tokiu atveju Užsakovas turi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teisę vienašališkai nutraukti Sutartį bei pasinaudoti Sutarties įvykdymo užtikrinimu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F9391E" w:rsidRPr="00080994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11C3CCC1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070E95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2847A66E" w14:textId="4564B1DE" w:rsidR="009E51F9" w:rsidRPr="00A82E58" w:rsidRDefault="006C5F6B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070E95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7C9DF31D" w:rsidR="00E0037A" w:rsidRPr="00E0037A" w:rsidRDefault="006C5F6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080994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6AF9D86C" w14:textId="0E51A9DE" w:rsidR="00E0037A" w:rsidRPr="00CA59B8" w:rsidRDefault="00A9358B" w:rsidP="00E90F3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6F29D7E9" w:rsidRP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> % nuo Sutarties kainos (su PVM)</w:t>
            </w:r>
            <w:r w:rsidR="697695C8" w:rsidRPr="560B26B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D93B5D" w:rsidRPr="00CA59B8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D93B5D" w:rsidRPr="00E0037A" w:rsidRDefault="00D93B5D" w:rsidP="00D93B5D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93B5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29.9 p.)</w:t>
            </w:r>
          </w:p>
        </w:tc>
        <w:tc>
          <w:tcPr>
            <w:tcW w:w="4535" w:type="dxa"/>
            <w:gridSpan w:val="2"/>
            <w:vAlign w:val="center"/>
          </w:tcPr>
          <w:p w14:paraId="4E9913A7" w14:textId="5C1C5502" w:rsidR="00D93B5D" w:rsidRPr="00CA59B8" w:rsidRDefault="00BD055F" w:rsidP="00D93B5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CA59B8">
              <w:rPr>
                <w:rFonts w:ascii="Arial" w:eastAsia="Arial" w:hAnsi="Arial" w:cs="Arial"/>
                <w:sz w:val="18"/>
                <w:szCs w:val="18"/>
                <w:lang w:val="lt-LT"/>
              </w:rPr>
              <w:t>lietuvių</w:t>
            </w:r>
          </w:p>
        </w:tc>
      </w:tr>
      <w:tr w:rsidR="00F9391E" w:rsidRPr="00C833E7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45F61581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080994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0EB41F6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31AF64BA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</w:t>
            </w:r>
            <w:r w:rsidR="00993D57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7335D" w:rsidRP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05FEF25E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4B1A182C" w:rsidR="00B535CA" w:rsidRPr="004635E1" w:rsidRDefault="00E0037A" w:rsidP="004635E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</w:t>
            </w:r>
            <w:r w:rsidR="00AA4ACC" w:rsidRPr="00E62A27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380D05" w:rsidRPr="00E62A2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34890"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 w:rsidR="00380D05" w:rsidRPr="00E62A2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</w:t>
            </w:r>
          </w:p>
        </w:tc>
      </w:tr>
      <w:tr w:rsidR="00F9391E" w:rsidRPr="00E003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4CD106C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6AD6A3DE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734890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</w:t>
            </w:r>
          </w:p>
        </w:tc>
      </w:tr>
      <w:tr w:rsidR="00183CC3" w:rsidRPr="00080994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0BE0935F" w:rsidR="00183CC3" w:rsidRPr="00E0037A" w:rsidRDefault="00C959FD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048172B6" w:rsidR="00183CC3" w:rsidRPr="00E0037A" w:rsidRDefault="00183CC3" w:rsidP="00183CC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3CC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informacinio modeliavimo (BIM) taikymo sąlyg</w:t>
            </w:r>
            <w:r w:rsidR="006C64CA">
              <w:rPr>
                <w:rFonts w:ascii="Arial" w:eastAsia="Arial" w:hAnsi="Arial" w:cs="Arial"/>
                <w:sz w:val="18"/>
                <w:szCs w:val="18"/>
                <w:lang w:val="lt-LT"/>
              </w:rPr>
              <w:t>ų aprašas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</w:t>
            </w:r>
          </w:p>
        </w:tc>
      </w:tr>
      <w:tr w:rsidR="00F9391E" w:rsidRPr="00E0037A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29D5395D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5FD81788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67015B07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7F4559EC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XX lap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ai</w:t>
            </w:r>
          </w:p>
        </w:tc>
      </w:tr>
      <w:tr w:rsidR="00F9391E" w:rsidRPr="00080994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7C64BA33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7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50A86941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</w:t>
            </w:r>
            <w:r w:rsidR="00431E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705E73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431E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431E7C" w:rsidRPr="00705E73">
              <w:rPr>
                <w:rFonts w:ascii="Arial" w:eastAsia="Arial" w:hAnsi="Arial" w:cs="Arial"/>
                <w:sz w:val="18"/>
                <w:szCs w:val="18"/>
                <w:lang w:val="lt-LT"/>
              </w:rPr>
              <w:t>lapai</w:t>
            </w:r>
          </w:p>
        </w:tc>
      </w:tr>
      <w:tr w:rsidR="00F9391E" w:rsidRPr="00A82E58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57DBD8CD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6D0AA55F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</w:p>
        </w:tc>
      </w:tr>
      <w:tr w:rsidR="00F9391E" w:rsidRPr="00E003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0AEC1883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13B150C4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627F43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</w:t>
            </w:r>
            <w:r w:rsidR="00627F43">
              <w:rPr>
                <w:rFonts w:ascii="Arial" w:eastAsia="Arial" w:hAnsi="Arial" w:cs="Arial"/>
                <w:sz w:val="18"/>
                <w:szCs w:val="18"/>
                <w:lang w:val="lt-LT"/>
              </w:rPr>
              <w:t>ai</w:t>
            </w:r>
          </w:p>
        </w:tc>
      </w:tr>
      <w:tr w:rsidR="0065557B" w:rsidRPr="00080994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7CD4255A" w:rsidR="0065557B" w:rsidRPr="00E0037A" w:rsidRDefault="0065557B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453B2C34" w:rsidR="0065557B" w:rsidRPr="00E0037A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1 lapas</w:t>
            </w:r>
          </w:p>
        </w:tc>
      </w:tr>
      <w:tr w:rsidR="00F9391E" w:rsidRPr="00080994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7A0B1570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1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B" w14:textId="613F941D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1 lapas</w:t>
            </w:r>
          </w:p>
        </w:tc>
      </w:tr>
      <w:tr w:rsidR="00F9391E" w:rsidRPr="00080994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3A26914E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2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9" w14:textId="3576ECBA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1 lapas</w:t>
            </w:r>
          </w:p>
        </w:tc>
      </w:tr>
      <w:tr w:rsidR="00F9391E" w:rsidRPr="00080994" w14:paraId="0D397EE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E" w14:textId="3B1DA923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3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F" w14:textId="5FDC2499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1 lapas</w:t>
            </w:r>
          </w:p>
        </w:tc>
      </w:tr>
      <w:tr w:rsidR="00F9391E" w:rsidRPr="00080994" w14:paraId="71C6CBB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4" w14:textId="0EFCF435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4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5" w14:textId="6FF54EAB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254FDA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</w:t>
            </w:r>
            <w:r w:rsidR="00254FDA">
              <w:rPr>
                <w:rFonts w:ascii="Arial" w:eastAsia="Arial" w:hAnsi="Arial" w:cs="Arial"/>
                <w:sz w:val="18"/>
                <w:szCs w:val="18"/>
                <w:lang w:val="lt-LT"/>
              </w:rPr>
              <w:t>i</w:t>
            </w:r>
          </w:p>
        </w:tc>
      </w:tr>
      <w:tr w:rsidR="00F9391E" w:rsidRPr="00E0037A" w14:paraId="581A9093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A" w14:textId="3802B247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3E32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B" w14:textId="648268F8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AA4ACC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1 lapas</w:t>
            </w:r>
          </w:p>
        </w:tc>
      </w:tr>
      <w:tr w:rsidR="00070E95" w:rsidRPr="006E28AE" w14:paraId="1A64B7AD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78FB4922" w14:textId="21D75F4F" w:rsidR="00070E95" w:rsidRPr="00541202" w:rsidRDefault="00070E95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6</w:t>
            </w:r>
          </w:p>
        </w:tc>
        <w:tc>
          <w:tcPr>
            <w:tcW w:w="7692" w:type="dxa"/>
            <w:gridSpan w:val="4"/>
          </w:tcPr>
          <w:p w14:paraId="5B31A3C6" w14:textId="720DBDF7" w:rsidR="00070E95" w:rsidRPr="00541202" w:rsidRDefault="00070E95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>Grafi</w:t>
            </w:r>
            <w:r w:rsidR="006E28AE"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ko (veiklų </w:t>
            </w:r>
            <w:r w:rsidR="006E28AE" w:rsidRPr="008D2D33">
              <w:rPr>
                <w:rFonts w:ascii="Arial" w:eastAsia="Arial" w:hAnsi="Arial" w:cs="Arial"/>
                <w:sz w:val="18"/>
                <w:szCs w:val="18"/>
                <w:lang w:val="lt-LT"/>
              </w:rPr>
              <w:t>sąraš</w:t>
            </w:r>
            <w:r w:rsidR="000B3702" w:rsidRPr="008D2D33">
              <w:rPr>
                <w:rFonts w:ascii="Arial" w:eastAsia="Arial" w:hAnsi="Arial" w:cs="Arial"/>
                <w:sz w:val="18"/>
                <w:szCs w:val="18"/>
                <w:lang w:val="lt-LT"/>
              </w:rPr>
              <w:t>o</w:t>
            </w:r>
            <w:r w:rsidR="006E28AE" w:rsidRPr="008D2D33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="006E28AE"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forma</w:t>
            </w:r>
            <w:r w:rsidR="00AA4ACC" w:rsidRPr="00FF5AA0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541202" w:rsidRPr="00FF5AA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E25E6" w:rsidRPr="00FF5AA0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6E28AE" w:rsidRPr="00FF5AA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</w:t>
            </w:r>
            <w:r w:rsidR="00541202" w:rsidRPr="00FF5AA0">
              <w:rPr>
                <w:rFonts w:ascii="Arial" w:eastAsia="Arial" w:hAnsi="Arial" w:cs="Arial"/>
                <w:sz w:val="18"/>
                <w:szCs w:val="18"/>
                <w:lang w:val="lt-LT"/>
              </w:rPr>
              <w:t>pai</w:t>
            </w:r>
          </w:p>
        </w:tc>
      </w:tr>
      <w:tr w:rsidR="00F9391E" w:rsidRPr="00080994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E0037A" w:rsidRPr="00541202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 w:rsidR="00337CF0" w:rsidRPr="0054120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</w:t>
            </w:r>
            <w:r w:rsidR="00FE557B" w:rsidRPr="0054120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0</w:t>
            </w:r>
            <w:r w:rsidR="00337CF0" w:rsidRPr="0054120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2 p.)</w:t>
            </w:r>
            <w:r w:rsidRPr="0054120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5" w:type="dxa"/>
            <w:gridSpan w:val="2"/>
            <w:vAlign w:val="center"/>
          </w:tcPr>
          <w:p w14:paraId="000002E4" w14:textId="0BADF18C" w:rsidR="00A05100" w:rsidRPr="0093541B" w:rsidRDefault="00A9358B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bookmarkStart w:id="28" w:name="_heading=h.44sinio" w:colFirst="0" w:colLast="0"/>
            <w:bookmarkEnd w:id="28"/>
            <w:r w:rsidRPr="00541202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777AB" w14:textId="77777777" w:rsidR="00A507D9" w:rsidRDefault="00A507D9">
      <w:pPr>
        <w:spacing w:after="0" w:line="240" w:lineRule="auto"/>
      </w:pPr>
      <w:r>
        <w:separator/>
      </w:r>
    </w:p>
  </w:endnote>
  <w:endnote w:type="continuationSeparator" w:id="0">
    <w:p w14:paraId="25D2969B" w14:textId="77777777" w:rsidR="00A507D9" w:rsidRDefault="00A507D9">
      <w:pPr>
        <w:spacing w:after="0" w:line="240" w:lineRule="auto"/>
      </w:pPr>
      <w:r>
        <w:continuationSeparator/>
      </w:r>
    </w:p>
  </w:endnote>
  <w:endnote w:type="continuationNotice" w:id="1">
    <w:p w14:paraId="6486CCA4" w14:textId="77777777" w:rsidR="00A507D9" w:rsidRDefault="00A507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E98A" w14:textId="77777777" w:rsidR="00450278" w:rsidRDefault="0045027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2D874" w14:textId="77777777" w:rsidR="00A507D9" w:rsidRDefault="00A507D9">
      <w:pPr>
        <w:spacing w:after="0" w:line="240" w:lineRule="auto"/>
      </w:pPr>
      <w:r>
        <w:separator/>
      </w:r>
    </w:p>
  </w:footnote>
  <w:footnote w:type="continuationSeparator" w:id="0">
    <w:p w14:paraId="228BBA33" w14:textId="77777777" w:rsidR="00A507D9" w:rsidRDefault="00A507D9">
      <w:pPr>
        <w:spacing w:after="0" w:line="240" w:lineRule="auto"/>
      </w:pPr>
      <w:r>
        <w:continuationSeparator/>
      </w:r>
    </w:p>
  </w:footnote>
  <w:footnote w:type="continuationNotice" w:id="1">
    <w:p w14:paraId="0587CE87" w14:textId="77777777" w:rsidR="00A507D9" w:rsidRDefault="00A507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68" w14:textId="77777777" w:rsidR="00450278" w:rsidRDefault="00450278">
    <w:pPr>
      <w:pStyle w:val="Antrats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9" w:name="_heading=h.2jxsxqh" w:colFirst="0" w:colLast="0"/>
    <w:bookmarkStart w:id="30" w:name="_Hlk6495071"/>
    <w:bookmarkStart w:id="31" w:name="_Hlk6495072"/>
    <w:bookmarkEnd w:id="29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0"/>
  <w:bookmarkEnd w:id="31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77777777" w:rsidR="00450278" w:rsidRDefault="00450278">
    <w:pPr>
      <w:pStyle w:val="Antrats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071EE"/>
    <w:rsid w:val="000100DC"/>
    <w:rsid w:val="00010195"/>
    <w:rsid w:val="0001024E"/>
    <w:rsid w:val="000107AC"/>
    <w:rsid w:val="00010B85"/>
    <w:rsid w:val="000115BE"/>
    <w:rsid w:val="00011739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3D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C7B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0EE6"/>
    <w:rsid w:val="00031D28"/>
    <w:rsid w:val="00031EA7"/>
    <w:rsid w:val="0003214B"/>
    <w:rsid w:val="00032270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9EE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93B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95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50"/>
    <w:rsid w:val="00077EBB"/>
    <w:rsid w:val="000808D2"/>
    <w:rsid w:val="00080931"/>
    <w:rsid w:val="00080994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C1F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9B2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702"/>
    <w:rsid w:val="000B3ACC"/>
    <w:rsid w:val="000B43EA"/>
    <w:rsid w:val="000B4782"/>
    <w:rsid w:val="000B4B6E"/>
    <w:rsid w:val="000B4DF3"/>
    <w:rsid w:val="000B4F1A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4F1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9FA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6A8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67E8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69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884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BF9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C1C"/>
    <w:rsid w:val="00162EFF"/>
    <w:rsid w:val="00163061"/>
    <w:rsid w:val="001634A1"/>
    <w:rsid w:val="001635CD"/>
    <w:rsid w:val="00163A4E"/>
    <w:rsid w:val="00163CAF"/>
    <w:rsid w:val="00163CE9"/>
    <w:rsid w:val="00163F04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AD1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8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393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3AA"/>
    <w:rsid w:val="001E25B2"/>
    <w:rsid w:val="001E2B0C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802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0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4FBD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4FDA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AD2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D49"/>
    <w:rsid w:val="00281EC8"/>
    <w:rsid w:val="0028230C"/>
    <w:rsid w:val="00282475"/>
    <w:rsid w:val="002825A1"/>
    <w:rsid w:val="0028264C"/>
    <w:rsid w:val="002829CA"/>
    <w:rsid w:val="00282D2D"/>
    <w:rsid w:val="00283255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7A3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2E7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78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3E6E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5DA0"/>
    <w:rsid w:val="00336037"/>
    <w:rsid w:val="0033663C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1FA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4C6E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35D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0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03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937"/>
    <w:rsid w:val="003B0A5E"/>
    <w:rsid w:val="003B0BDF"/>
    <w:rsid w:val="003B0D14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0B0"/>
    <w:rsid w:val="003E266D"/>
    <w:rsid w:val="003E3213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1C6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84E"/>
    <w:rsid w:val="00407DA6"/>
    <w:rsid w:val="004101D6"/>
    <w:rsid w:val="0041068B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1E7C"/>
    <w:rsid w:val="00432394"/>
    <w:rsid w:val="0043259D"/>
    <w:rsid w:val="00432CBF"/>
    <w:rsid w:val="00432D4F"/>
    <w:rsid w:val="00432DF5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1CA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67A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8B"/>
    <w:rsid w:val="0047339A"/>
    <w:rsid w:val="0047395C"/>
    <w:rsid w:val="00473A8D"/>
    <w:rsid w:val="00474036"/>
    <w:rsid w:val="004746BA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4EF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0A2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AE2"/>
    <w:rsid w:val="00502E51"/>
    <w:rsid w:val="00503102"/>
    <w:rsid w:val="005032DA"/>
    <w:rsid w:val="00503336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0B0B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985"/>
    <w:rsid w:val="00530A8C"/>
    <w:rsid w:val="00530BF1"/>
    <w:rsid w:val="00530D37"/>
    <w:rsid w:val="00530E2D"/>
    <w:rsid w:val="0053112C"/>
    <w:rsid w:val="00531E54"/>
    <w:rsid w:val="00532958"/>
    <w:rsid w:val="00532BC6"/>
    <w:rsid w:val="00532E5A"/>
    <w:rsid w:val="00533B3F"/>
    <w:rsid w:val="00534047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202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A28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0C44"/>
    <w:rsid w:val="0056123E"/>
    <w:rsid w:val="0056126E"/>
    <w:rsid w:val="00561C0C"/>
    <w:rsid w:val="00561F76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C7B"/>
    <w:rsid w:val="00574F3C"/>
    <w:rsid w:val="0057503E"/>
    <w:rsid w:val="00575126"/>
    <w:rsid w:val="005756AD"/>
    <w:rsid w:val="00575DB6"/>
    <w:rsid w:val="00575ECE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2E3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2F3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784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5E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A62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27F43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55C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03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10B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08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5F6B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AF3"/>
    <w:rsid w:val="006D1D19"/>
    <w:rsid w:val="006D1DD5"/>
    <w:rsid w:val="006D1F47"/>
    <w:rsid w:val="006D21A9"/>
    <w:rsid w:val="006D2263"/>
    <w:rsid w:val="006D2384"/>
    <w:rsid w:val="006D26EF"/>
    <w:rsid w:val="006D2D45"/>
    <w:rsid w:val="006D32EA"/>
    <w:rsid w:val="006D3542"/>
    <w:rsid w:val="006D3A49"/>
    <w:rsid w:val="006D3B0A"/>
    <w:rsid w:val="006D3CDC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8AE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0E20"/>
    <w:rsid w:val="006F1202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3D1A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5E73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9BE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2F9D"/>
    <w:rsid w:val="00733278"/>
    <w:rsid w:val="007336CA"/>
    <w:rsid w:val="007343B7"/>
    <w:rsid w:val="00734890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375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231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8F7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97DE1"/>
    <w:rsid w:val="007A0282"/>
    <w:rsid w:val="007A0425"/>
    <w:rsid w:val="007A0BC0"/>
    <w:rsid w:val="007A0BC4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0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3ECB"/>
    <w:rsid w:val="007C437C"/>
    <w:rsid w:val="007C46BA"/>
    <w:rsid w:val="007C4A43"/>
    <w:rsid w:val="007C4C51"/>
    <w:rsid w:val="007C510F"/>
    <w:rsid w:val="007C5146"/>
    <w:rsid w:val="007C518C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7DA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2A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AB4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3D3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B3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3DFA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7A5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765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112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2E2E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A6A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2D33"/>
    <w:rsid w:val="008D359C"/>
    <w:rsid w:val="008D37BC"/>
    <w:rsid w:val="008D3A62"/>
    <w:rsid w:val="008D3D45"/>
    <w:rsid w:val="008D3FF7"/>
    <w:rsid w:val="008D411E"/>
    <w:rsid w:val="008D42FB"/>
    <w:rsid w:val="008D45E4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3BB2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057"/>
    <w:rsid w:val="009302D9"/>
    <w:rsid w:val="00930398"/>
    <w:rsid w:val="00930C04"/>
    <w:rsid w:val="00930FD1"/>
    <w:rsid w:val="0093112C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41B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799"/>
    <w:rsid w:val="009538C4"/>
    <w:rsid w:val="00953915"/>
    <w:rsid w:val="00953A13"/>
    <w:rsid w:val="00953A52"/>
    <w:rsid w:val="00953DCD"/>
    <w:rsid w:val="0095407F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36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3D57"/>
    <w:rsid w:val="0099410B"/>
    <w:rsid w:val="009941AB"/>
    <w:rsid w:val="009945AC"/>
    <w:rsid w:val="009949A3"/>
    <w:rsid w:val="00994DCB"/>
    <w:rsid w:val="00994F1E"/>
    <w:rsid w:val="0099597E"/>
    <w:rsid w:val="009959A0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689D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6D1C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585"/>
    <w:rsid w:val="009D49D6"/>
    <w:rsid w:val="009D4F04"/>
    <w:rsid w:val="009D546D"/>
    <w:rsid w:val="009D6674"/>
    <w:rsid w:val="009D6D4B"/>
    <w:rsid w:val="009D6EB6"/>
    <w:rsid w:val="009D7052"/>
    <w:rsid w:val="009D74BB"/>
    <w:rsid w:val="009D78B6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100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AA0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7D9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63A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2E58"/>
    <w:rsid w:val="00A83447"/>
    <w:rsid w:val="00A84138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8B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ACC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1AAC"/>
    <w:rsid w:val="00AE202C"/>
    <w:rsid w:val="00AE2233"/>
    <w:rsid w:val="00AE24C4"/>
    <w:rsid w:val="00AE2CE2"/>
    <w:rsid w:val="00AE2E58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0D9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3713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B88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775"/>
    <w:rsid w:val="00B1182C"/>
    <w:rsid w:val="00B119CA"/>
    <w:rsid w:val="00B11E01"/>
    <w:rsid w:val="00B11E08"/>
    <w:rsid w:val="00B11EDC"/>
    <w:rsid w:val="00B11FAF"/>
    <w:rsid w:val="00B11FE6"/>
    <w:rsid w:val="00B12573"/>
    <w:rsid w:val="00B1258B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29CD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32F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799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7A7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5E4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5FD5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1B73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524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996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33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1C4"/>
    <w:rsid w:val="00C719AF"/>
    <w:rsid w:val="00C71B87"/>
    <w:rsid w:val="00C71C8C"/>
    <w:rsid w:val="00C72107"/>
    <w:rsid w:val="00C723C5"/>
    <w:rsid w:val="00C7296E"/>
    <w:rsid w:val="00C72993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3E7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9B8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BBC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5EFB"/>
    <w:rsid w:val="00CB6062"/>
    <w:rsid w:val="00CB67DF"/>
    <w:rsid w:val="00CB6ED2"/>
    <w:rsid w:val="00CB6F5C"/>
    <w:rsid w:val="00CB7229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6C6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61E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5E1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0995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B0B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5A7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786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4A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CAA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2A27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2D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B08"/>
    <w:rsid w:val="00E97E8F"/>
    <w:rsid w:val="00E97F65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14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538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5D5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399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59DA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EF7BA2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16B"/>
    <w:rsid w:val="00F11351"/>
    <w:rsid w:val="00F117C4"/>
    <w:rsid w:val="00F1184B"/>
    <w:rsid w:val="00F11BE7"/>
    <w:rsid w:val="00F123F0"/>
    <w:rsid w:val="00F124DF"/>
    <w:rsid w:val="00F126EB"/>
    <w:rsid w:val="00F12BC5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A82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A0F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0C1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146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6E2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D80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B68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3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5E6"/>
    <w:rsid w:val="00FE26E4"/>
    <w:rsid w:val="00FE27D0"/>
    <w:rsid w:val="00FE2AA1"/>
    <w:rsid w:val="00FE2D68"/>
    <w:rsid w:val="00FE32F7"/>
    <w:rsid w:val="00FE3434"/>
    <w:rsid w:val="00FE3667"/>
    <w:rsid w:val="00FE3932"/>
    <w:rsid w:val="00FE3C7F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A3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AA0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niatinklio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rektorius@zarasai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info@zarasai.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ulius.raginis@zarasai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3E2945-6AA7-4593-8DC5-84FA32F47F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4</Words>
  <Characters>3230</Characters>
  <Application>Microsoft Office Word</Application>
  <DocSecurity>4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Zarasu Savivaldybe</cp:lastModifiedBy>
  <cp:revision>2</cp:revision>
  <cp:lastPrinted>2025-12-04T09:20:00Z</cp:lastPrinted>
  <dcterms:created xsi:type="dcterms:W3CDTF">2026-04-03T10:01:00Z</dcterms:created>
  <dcterms:modified xsi:type="dcterms:W3CDTF">2026-04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